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5B026C3" w:rsidR="005A248B" w:rsidRPr="00265B7B" w:rsidRDefault="007C4F50" w:rsidP="2587E15E">
      <w:pPr>
        <w:ind w:leftChars="405" w:left="85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長岡　康夫</w:t>
      </w:r>
      <w:r w:rsidR="005A248B" w:rsidRPr="2587E15E">
        <w:rPr>
          <w:rFonts w:ascii="UD デジタル 教科書体 NK-R" w:eastAsia="UD デジタル 教科書体 NK-R"/>
        </w:rPr>
        <w:t xml:space="preserve">　</w:t>
      </w:r>
      <w:r w:rsidR="00265B7B" w:rsidRPr="2587E15E">
        <w:rPr>
          <w:rFonts w:ascii="UD デジタル 教科書体 NK-R" w:eastAsia="UD デジタル 教科書体 NK-R"/>
        </w:rPr>
        <w:t xml:space="preserve">　</w:t>
      </w:r>
      <w:r w:rsidR="005A248B" w:rsidRPr="2587E15E">
        <w:rPr>
          <w:rFonts w:ascii="UD デジタル 教科書体 NK-R" w:eastAsia="UD デジタル 教科書体 NK-R"/>
        </w:rPr>
        <w:t>殿</w:t>
      </w:r>
    </w:p>
    <w:p w14:paraId="72A3D3EC" w14:textId="496F557A" w:rsidR="005A248B" w:rsidRDefault="005A248B" w:rsidP="2587E15E">
      <w:pPr>
        <w:jc w:val="left"/>
        <w:rPr>
          <w:rFonts w:ascii="UD デジタル 教科書体 NK-R" w:eastAsia="UD デジタル 教科書体 NK-R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117CEA80" w:rsidR="005A248B" w:rsidRPr="009833DA" w:rsidRDefault="00842CB2" w:rsidP="3192A81A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301EC127">
        <w:rPr>
          <w:rFonts w:ascii="UD デジタル 教科書体 NK-R" w:eastAsia="UD デジタル 教科書体 NK-R"/>
        </w:rPr>
        <w:t>下記学生</w:t>
      </w:r>
      <w:r w:rsidR="005A248B" w:rsidRPr="301EC127">
        <w:rPr>
          <w:rFonts w:ascii="UD デジタル 教科書体 NK-R" w:eastAsia="UD デジタル 教科書体 NK-R"/>
        </w:rPr>
        <w:t>が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「次世代を生き抜くための</w:t>
      </w:r>
      <w:r w:rsidR="095F4E84" w:rsidRPr="301EC127">
        <w:rPr>
          <w:rFonts w:ascii="UD デジタル 教科書体 NK-R" w:eastAsia="UD デジタル 教科書体 NK-R" w:hAnsi="UD デジタル 教科書体 NK-R" w:cs="UD デジタル 教科書体 NK-R"/>
        </w:rPr>
        <w:t>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考動力</w:t>
      </w:r>
      <w:r w:rsidR="507C83F2" w:rsidRPr="301EC127">
        <w:rPr>
          <w:rFonts w:ascii="UD デジタル 教科書体 NK-R" w:eastAsia="UD デジタル 教科書体 NK-R" w:hAnsi="UD デジタル 教科書体 NK-R" w:cs="UD デジタル 教科書体 NK-R"/>
        </w:rPr>
        <w:t>』と『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革新力</w:t>
      </w:r>
      <w:r w:rsidR="51C5B037" w:rsidRPr="301EC127">
        <w:rPr>
          <w:rFonts w:ascii="UD デジタル 教科書体 NK-R" w:eastAsia="UD デジタル 教科書体 NK-R" w:hAnsi="UD デジタル 教科書体 NK-R" w:cs="UD デジタル 教科書体 NK-R"/>
        </w:rPr>
        <w:t>』</w:t>
      </w:r>
      <w:r w:rsidR="0843427A" w:rsidRPr="301EC127">
        <w:rPr>
          <w:rFonts w:ascii="UD デジタル 教科書体 NK-R" w:eastAsia="UD デジタル 教科書体 NK-R" w:hAnsi="UD デジタル 教科書体 NK-R" w:cs="UD デジタル 教科書体 NK-R"/>
        </w:rPr>
        <w:t>を兼ね備えた博士人材育成プロジェクト」</w:t>
      </w:r>
      <w:r w:rsidRPr="301EC127">
        <w:rPr>
          <w:rFonts w:ascii="UD デジタル 教科書体 NK-R" w:eastAsia="UD デジタル 教科書体 NK-R"/>
        </w:rPr>
        <w:t>へ</w:t>
      </w:r>
      <w:r w:rsidR="005A248B" w:rsidRPr="301EC127">
        <w:rPr>
          <w:rFonts w:ascii="UD デジタル 教科書体 NK-R" w:eastAsia="UD デジタル 教科書体 NK-R"/>
        </w:rPr>
        <w:t>申請</w:t>
      </w:r>
      <w:r w:rsidR="03DE93D1" w:rsidRPr="301EC127">
        <w:rPr>
          <w:rFonts w:ascii="UD デジタル 教科書体 NK-R" w:eastAsia="UD デジタル 教科書体 NK-R"/>
        </w:rPr>
        <w:t>し</w:t>
      </w:r>
      <w:r w:rsidR="005A248B" w:rsidRPr="301EC127">
        <w:rPr>
          <w:rFonts w:ascii="UD デジタル 教科書体 NK-R" w:eastAsia="UD デジタル 教科書体 NK-R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570E3242" w:rsidR="005A248B" w:rsidRPr="00265B7B" w:rsidRDefault="00962104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130AD354">
        <w:rPr>
          <w:rFonts w:ascii="UD デジタル 教科書体 NK-R" w:eastAsia="UD デジタル 教科書体 NK-R"/>
        </w:rPr>
        <w:t>20</w:t>
      </w:r>
      <w:r w:rsidR="005A13C9" w:rsidRPr="130AD354">
        <w:rPr>
          <w:rFonts w:ascii="UD デジタル 教科書体 NK-R" w:eastAsia="UD デジタル 教科書体 NK-R"/>
        </w:rPr>
        <w:t>2</w:t>
      </w:r>
      <w:r w:rsidR="00156728">
        <w:rPr>
          <w:rFonts w:ascii="UD デジタル 教科書体 NK-R" w:eastAsia="UD デジタル 教科書体 NK-R" w:hint="eastAsia"/>
        </w:rPr>
        <w:t>6</w:t>
      </w:r>
      <w:r w:rsidR="005A248B" w:rsidRPr="130AD354">
        <w:rPr>
          <w:rFonts w:ascii="UD デジタル 教科書体 NK-R" w:eastAsia="UD デジタル 教科書体 NK-R"/>
        </w:rPr>
        <w:t>年</w:t>
      </w:r>
      <w:r w:rsidR="00A70D29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月　</w:t>
      </w:r>
      <w:r w:rsidR="00265B7B" w:rsidRPr="130AD354">
        <w:rPr>
          <w:rFonts w:ascii="UD デジタル 教科書体 NK-R" w:eastAsia="UD デジタル 教科書体 NK-R"/>
        </w:rPr>
        <w:t xml:space="preserve">　　</w:t>
      </w:r>
      <w:r w:rsidR="005A248B" w:rsidRPr="130AD354">
        <w:rPr>
          <w:rFonts w:ascii="UD デジタル 教科書体 NK-R" w:eastAsia="UD デジタル 教科書体 NK-R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D22A" w14:textId="77777777" w:rsidR="00081280" w:rsidRDefault="00081280" w:rsidP="00A924F2">
      <w:r>
        <w:separator/>
      </w:r>
    </w:p>
  </w:endnote>
  <w:endnote w:type="continuationSeparator" w:id="0">
    <w:p w14:paraId="4453B524" w14:textId="77777777" w:rsidR="00081280" w:rsidRDefault="00081280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9E25" w14:textId="77777777" w:rsidR="00081280" w:rsidRDefault="00081280" w:rsidP="00A924F2">
      <w:r>
        <w:separator/>
      </w:r>
    </w:p>
  </w:footnote>
  <w:footnote w:type="continuationSeparator" w:id="0">
    <w:p w14:paraId="7AAC1ED1" w14:textId="77777777" w:rsidR="00081280" w:rsidRDefault="00081280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70"/>
    <w:rsid w:val="000458F5"/>
    <w:rsid w:val="00081280"/>
    <w:rsid w:val="00102502"/>
    <w:rsid w:val="00150191"/>
    <w:rsid w:val="00156728"/>
    <w:rsid w:val="001D1391"/>
    <w:rsid w:val="00265B7B"/>
    <w:rsid w:val="002C2B00"/>
    <w:rsid w:val="00313724"/>
    <w:rsid w:val="00417991"/>
    <w:rsid w:val="00490968"/>
    <w:rsid w:val="00491FFA"/>
    <w:rsid w:val="004B18DC"/>
    <w:rsid w:val="005824F3"/>
    <w:rsid w:val="005A13C9"/>
    <w:rsid w:val="005A248B"/>
    <w:rsid w:val="006942D4"/>
    <w:rsid w:val="007C4F50"/>
    <w:rsid w:val="00842CB2"/>
    <w:rsid w:val="008F4BFB"/>
    <w:rsid w:val="008F7FD4"/>
    <w:rsid w:val="00962104"/>
    <w:rsid w:val="009833DA"/>
    <w:rsid w:val="00A21B05"/>
    <w:rsid w:val="00A70D29"/>
    <w:rsid w:val="00A83FAD"/>
    <w:rsid w:val="00A924F2"/>
    <w:rsid w:val="00B82887"/>
    <w:rsid w:val="00C12D31"/>
    <w:rsid w:val="00C52126"/>
    <w:rsid w:val="00C9328A"/>
    <w:rsid w:val="00CF787C"/>
    <w:rsid w:val="00D12674"/>
    <w:rsid w:val="00D5171E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0843427A"/>
    <w:rsid w:val="095F4E84"/>
    <w:rsid w:val="109A64D4"/>
    <w:rsid w:val="130AD354"/>
    <w:rsid w:val="1A63F27D"/>
    <w:rsid w:val="2587E15E"/>
    <w:rsid w:val="2E8D73DB"/>
    <w:rsid w:val="301EC127"/>
    <w:rsid w:val="3192A81A"/>
    <w:rsid w:val="3348E70D"/>
    <w:rsid w:val="507C83F2"/>
    <w:rsid w:val="51C5B037"/>
    <w:rsid w:val="54E6CAD8"/>
    <w:rsid w:val="6A0B74CA"/>
    <w:rsid w:val="6C7E93EC"/>
    <w:rsid w:val="7E2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79c8a-2d5f-4958-9f3c-13329f20019c" xsi:nil="true"/>
    <lcf76f155ced4ddcb4097134ff3c332f xmlns="759ae055-b98c-430e-9881-4ee3cbfa6a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7" ma:contentTypeDescription="新しいドキュメントを作成します。" ma:contentTypeScope="" ma:versionID="baa556bea0a79e37f7564b8c0e80760d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033d6717da274af01e11d8bea234808a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329dbf-10cb-411a-b3b6-da0b4378c893}" ma:internalName="TaxCatchAll" ma:showField="CatchAllData" ma:web="31379c8a-2d5f-4958-9f3c-13329f200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8B204-3871-42D6-9108-4E6255EF4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  <ds:schemaRef ds:uri="31379c8a-2d5f-4958-9f3c-13329f20019c"/>
    <ds:schemaRef ds:uri="759ae055-b98c-430e-9881-4ee3cbfa6a7f"/>
  </ds:schemaRefs>
</ds:datastoreItem>
</file>

<file path=customXml/itemProps4.xml><?xml version="1.0" encoding="utf-8"?>
<ds:datastoreItem xmlns:ds="http://schemas.openxmlformats.org/officeDocument/2006/customXml" ds:itemID="{00F90E81-350F-4A5D-A7CE-E3A3987D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70</Characters>
  <Application>Microsoft Office Word</Application>
  <DocSecurity>0</DocSecurity>
  <Lines>42</Lines>
  <Paragraphs>27</Paragraphs>
  <ScaleCrop>false</ScaleCrop>
  <Company>関西大学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HOKUTO Yasuyo</cp:lastModifiedBy>
  <cp:revision>3</cp:revision>
  <cp:lastPrinted>2025-03-31T06:56:00Z</cp:lastPrinted>
  <dcterms:created xsi:type="dcterms:W3CDTF">2026-02-24T00:50:00Z</dcterms:created>
  <dcterms:modified xsi:type="dcterms:W3CDTF">2026-0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  <property fmtid="{D5CDD505-2E9C-101B-9397-08002B2CF9AE}" pid="3" name="MediaServiceImageTags">
    <vt:lpwstr/>
  </property>
</Properties>
</file>